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AP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šovka 785, Oravská Les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7694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2475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21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21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7694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4757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